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16" w:rsidRDefault="0025222E" w:rsidP="00C93D6E">
      <w:pPr>
        <w:tabs>
          <w:tab w:val="left" w:pos="1695"/>
        </w:tabs>
        <w:rPr>
          <w:color w:val="FF3399"/>
        </w:rPr>
      </w:pPr>
      <w:r>
        <w:rPr>
          <w:rFonts w:ascii="Verdana" w:hAnsi="Verdana" w:cs="Times New Roman"/>
          <w:noProof/>
          <w:color w:val="800080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5885" behindDoc="0" locked="0" layoutInCell="1" allowOverlap="1" wp14:anchorId="3B94A9EB" wp14:editId="51476AF8">
                <wp:simplePos x="0" y="0"/>
                <wp:positionH relativeFrom="column">
                  <wp:posOffset>200026</wp:posOffset>
                </wp:positionH>
                <wp:positionV relativeFrom="paragraph">
                  <wp:posOffset>-238125</wp:posOffset>
                </wp:positionV>
                <wp:extent cx="6076950" cy="2505075"/>
                <wp:effectExtent l="0" t="0" r="0" b="952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25050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DECAEE"/>
                            </a:gs>
                            <a:gs pos="50000">
                              <a:srgbClr val="D2C9D9"/>
                            </a:gs>
                            <a:gs pos="100000">
                              <a:srgbClr val="F7F2FC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15.75pt;margin-top:-18.75pt;width:478.5pt;height:197.25pt;z-index:2516858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" fillcolor="#decaee" stroked="f" strokeweight="2pt">
                <v:fill color2="#f7f2fc" angle="180" colors="0 #decaee;.5 #d2c9d9;1 #f7f2fc" focus="100%" type="gradient"/>
              </v:roundrect>
            </w:pict>
          </mc:Fallback>
        </mc:AlternateContent>
      </w:r>
      <w:r w:rsidR="000370F2" w:rsidRPr="000370F2">
        <w:rPr>
          <w:noProof/>
          <w:color w:val="CC0099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FBC274" wp14:editId="635FBD78">
                <wp:simplePos x="0" y="0"/>
                <wp:positionH relativeFrom="column">
                  <wp:posOffset>3828097</wp:posOffset>
                </wp:positionH>
                <wp:positionV relativeFrom="paragraph">
                  <wp:posOffset>185103</wp:posOffset>
                </wp:positionV>
                <wp:extent cx="95250" cy="219075"/>
                <wp:effectExtent l="0" t="4763" r="0" b="0"/>
                <wp:wrapNone/>
                <wp:docPr id="309" name="Right Tri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5250" cy="219075"/>
                        </a:xfrm>
                        <a:prstGeom prst="rtTriangle">
                          <a:avLst/>
                        </a:prstGeom>
                        <a:solidFill>
                          <a:srgbClr val="66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09" o:spid="_x0000_s1026" type="#_x0000_t6" style="position:absolute;margin-left:301.4pt;margin-top:14.6pt;width:7.5pt;height:17.25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" fillcolor="#606" stroked="f" strokeweight="2pt"/>
            </w:pict>
          </mc:Fallback>
        </mc:AlternateContent>
      </w:r>
      <w:r w:rsidR="0023167D" w:rsidRPr="000370F2">
        <w:rPr>
          <w:rFonts w:ascii="Times New Roman" w:hAnsi="Times New Roman" w:cs="Times New Roman"/>
          <w:b/>
          <w:noProof/>
          <w:color w:val="CC0099"/>
          <w:sz w:val="108"/>
          <w:szCs w:val="108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F4A2EC" wp14:editId="461B1B04">
                <wp:simplePos x="0" y="0"/>
                <wp:positionH relativeFrom="column">
                  <wp:posOffset>3762375</wp:posOffset>
                </wp:positionH>
                <wp:positionV relativeFrom="paragraph">
                  <wp:posOffset>109855</wp:posOffset>
                </wp:positionV>
                <wp:extent cx="161925" cy="123825"/>
                <wp:effectExtent l="0" t="0" r="9525" b="952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rgbClr val="66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6" o:spid="_x0000_s1026" style="position:absolute;margin-left:296.25pt;margin-top:8.65pt;width:12.75pt;height: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" fillcolor="#606" stroked="f" strokeweight="2pt"/>
            </w:pict>
          </mc:Fallback>
        </mc:AlternateContent>
      </w:r>
      <w:r w:rsidR="0023167D" w:rsidRPr="000370F2">
        <w:rPr>
          <w:rFonts w:ascii="Times New Roman" w:hAnsi="Times New Roman" w:cs="Times New Roman"/>
          <w:b/>
          <w:noProof/>
          <w:color w:val="CC0099"/>
          <w:sz w:val="108"/>
          <w:szCs w:val="108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E835DB" wp14:editId="1F66DE63">
                <wp:simplePos x="0" y="0"/>
                <wp:positionH relativeFrom="column">
                  <wp:posOffset>3514725</wp:posOffset>
                </wp:positionH>
                <wp:positionV relativeFrom="paragraph">
                  <wp:posOffset>14605</wp:posOffset>
                </wp:positionV>
                <wp:extent cx="828675" cy="466725"/>
                <wp:effectExtent l="76200" t="38100" r="85725" b="1428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466725"/>
                        </a:xfrm>
                        <a:prstGeom prst="line">
                          <a:avLst/>
                        </a:prstGeom>
                        <a:ln w="57150" cap="rnd">
                          <a:solidFill>
                            <a:srgbClr val="660066"/>
                          </a:solidFill>
                          <a:round/>
                        </a:ln>
                        <a:effectLst>
                          <a:outerShdw blurRad="50800" dist="38100" dir="5400000" algn="t" rotWithShape="0">
                            <a:schemeClr val="tx1">
                              <a:lumMod val="65000"/>
                              <a:lumOff val="3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5pt,1.15pt" to="342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" strokecolor="#606" strokeweight="4.5pt">
                <v:stroke endcap="round"/>
                <v:shadow on="t" color="#5a5a5a [2109]" opacity="26214f" origin=",-.5" offset="0,3pt"/>
              </v:line>
            </w:pict>
          </mc:Fallback>
        </mc:AlternateContent>
      </w:r>
      <w:r w:rsidR="00374A09">
        <w:rPr>
          <w:rFonts w:ascii="Times New Roman" w:hAnsi="Times New Roman" w:cs="Times New Roman"/>
          <w:b/>
          <w:noProof/>
          <w:color w:val="800080"/>
          <w:sz w:val="108"/>
          <w:szCs w:val="108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6E4EE9" wp14:editId="4AD61D68">
                <wp:simplePos x="0" y="0"/>
                <wp:positionH relativeFrom="column">
                  <wp:posOffset>4343400</wp:posOffset>
                </wp:positionH>
                <wp:positionV relativeFrom="paragraph">
                  <wp:posOffset>14605</wp:posOffset>
                </wp:positionV>
                <wp:extent cx="828675" cy="466725"/>
                <wp:effectExtent l="76200" t="38100" r="85725" b="1428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466725"/>
                        </a:xfrm>
                        <a:prstGeom prst="line">
                          <a:avLst/>
                        </a:prstGeom>
                        <a:ln w="57150" cap="rnd">
                          <a:solidFill>
                            <a:srgbClr val="660066"/>
                          </a:solidFill>
                          <a:round/>
                        </a:ln>
                        <a:effectLst>
                          <a:outerShdw blurRad="50800" dist="38100" dir="5400000" algn="t" rotWithShape="0">
                            <a:schemeClr val="tx1">
                              <a:lumMod val="65000"/>
                              <a:lumOff val="3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1.15pt" to="407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" strokecolor="#606" strokeweight="4.5pt">
                <v:stroke endcap="round"/>
                <v:shadow on="t" color="#5a5a5a [2109]" opacity="26214f" origin=",-.5" offset="0,3pt"/>
              </v:line>
            </w:pict>
          </mc:Fallback>
        </mc:AlternateContent>
      </w:r>
    </w:p>
    <w:p w:rsidR="00734E11" w:rsidRDefault="002854E2" w:rsidP="00C93D6E">
      <w:pPr>
        <w:tabs>
          <w:tab w:val="left" w:pos="1695"/>
        </w:tabs>
        <w:rPr>
          <w:rFonts w:ascii="Eras Bold ITC" w:hAnsi="Eras Bold ITC" w:cs="Times New Roman"/>
          <w:b/>
          <w:color w:val="CC0099"/>
          <w:sz w:val="16"/>
          <w:szCs w:val="16"/>
        </w:rPr>
      </w:pPr>
      <w:r>
        <w:rPr>
          <w:noProof/>
          <w:color w:val="FF3399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32F3AE" wp14:editId="24BB05F9">
                <wp:simplePos x="0" y="0"/>
                <wp:positionH relativeFrom="column">
                  <wp:posOffset>3876675</wp:posOffset>
                </wp:positionH>
                <wp:positionV relativeFrom="paragraph">
                  <wp:posOffset>38735</wp:posOffset>
                </wp:positionV>
                <wp:extent cx="295275" cy="30480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solidFill>
                          <a:srgbClr val="B6B6B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05.25pt;margin-top:3.05pt;width:23.25pt;height:2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" fillcolor="#b6b6b6" stroked="f" strokeweight="2pt"/>
            </w:pict>
          </mc:Fallback>
        </mc:AlternateContent>
      </w:r>
      <w:r>
        <w:rPr>
          <w:rFonts w:ascii="Verdana" w:hAnsi="Verdana" w:cs="Times New Roman"/>
          <w:noProof/>
          <w:color w:val="800080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E0D7EE" wp14:editId="0DC8A154">
                <wp:simplePos x="0" y="0"/>
                <wp:positionH relativeFrom="column">
                  <wp:posOffset>3876675</wp:posOffset>
                </wp:positionH>
                <wp:positionV relativeFrom="paragraph">
                  <wp:posOffset>38735</wp:posOffset>
                </wp:positionV>
                <wp:extent cx="295275" cy="304800"/>
                <wp:effectExtent l="0" t="0" r="9525" b="0"/>
                <wp:wrapNone/>
                <wp:docPr id="6" name="Cro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plus">
                          <a:avLst>
                            <a:gd name="adj" fmla="val 43632"/>
                          </a:avLst>
                        </a:prstGeom>
                        <a:solidFill>
                          <a:srgbClr val="EBDF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6" o:spid="_x0000_s1026" type="#_x0000_t11" style="position:absolute;margin-left:305.25pt;margin-top:3.05pt;width:23.25pt;height:2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" adj="9425" fillcolor="#ebdff5" stroked="f" strokeweight="2pt"/>
            </w:pict>
          </mc:Fallback>
        </mc:AlternateContent>
      </w:r>
      <w:r w:rsidR="00112058" w:rsidRPr="00734E11">
        <w:rPr>
          <w:noProof/>
          <w:color w:val="FF3399"/>
          <w:lang w:eastAsia="en-GB"/>
        </w:rPr>
        <mc:AlternateContent>
          <mc:Choice Requires="wps">
            <w:drawing>
              <wp:anchor distT="0" distB="0" distL="114300" distR="114300" simplePos="0" relativeHeight="251687935" behindDoc="0" locked="0" layoutInCell="1" allowOverlap="1" wp14:anchorId="64E1BB27" wp14:editId="42D5A461">
                <wp:simplePos x="0" y="0"/>
                <wp:positionH relativeFrom="column">
                  <wp:posOffset>352425</wp:posOffset>
                </wp:positionH>
                <wp:positionV relativeFrom="paragraph">
                  <wp:posOffset>34290</wp:posOffset>
                </wp:positionV>
                <wp:extent cx="3762375" cy="9429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942975"/>
                        </a:xfrm>
                        <a:prstGeom prst="rect">
                          <a:avLst/>
                        </a:prstGeom>
                        <a:solidFill>
                          <a:srgbClr val="EFE5F7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E11" w:rsidRPr="002854E2" w:rsidRDefault="00734E11">
                            <w:pPr>
                              <w:rPr>
                                <w:color w:val="FF11C1"/>
                                <w14:textFill>
                                  <w14:gradFill>
                                    <w14:gsLst>
                                      <w14:gs w14:pos="0">
                                        <w14:srgbClr w14:val="FF11C1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11C1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11C1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2854E2">
                              <w:rPr>
                                <w:rFonts w:ascii="Eras Bold ITC" w:hAnsi="Eras Bold ITC" w:cs="Times New Roman"/>
                                <w:b/>
                                <w:color w:val="FF11C1"/>
                                <w:sz w:val="144"/>
                                <w:szCs w:val="144"/>
                                <w14:textFill>
                                  <w14:gradFill>
                                    <w14:gsLst>
                                      <w14:gs w14:pos="0">
                                        <w14:srgbClr w14:val="FF11C1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11C1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11C1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Du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75pt;margin-top:2.7pt;width:296.25pt;height:74.25pt;z-index:25168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" fillcolor="#efe5f7" stroked="f">
                <v:fill opacity="0"/>
                <v:textbox>
                  <w:txbxContent>
                    <w:p w:rsidR="00734E11" w:rsidRPr="002854E2" w:rsidRDefault="00734E11">
                      <w:pPr>
                        <w:rPr>
                          <w:color w:val="FF11C1"/>
                          <w14:textFill>
                            <w14:gradFill>
                              <w14:gsLst>
                                <w14:gs w14:pos="0">
                                  <w14:srgbClr w14:val="FF11C1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11C1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11C1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2854E2">
                        <w:rPr>
                          <w:rFonts w:ascii="Eras Bold ITC" w:hAnsi="Eras Bold ITC" w:cs="Times New Roman"/>
                          <w:b/>
                          <w:color w:val="FF11C1"/>
                          <w:sz w:val="144"/>
                          <w:szCs w:val="144"/>
                          <w14:textFill>
                            <w14:gradFill>
                              <w14:gsLst>
                                <w14:gs w14:pos="0">
                                  <w14:srgbClr w14:val="FF11C1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11C1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11C1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Dusters</w:t>
                      </w:r>
                    </w:p>
                  </w:txbxContent>
                </v:textbox>
              </v:shape>
            </w:pict>
          </mc:Fallback>
        </mc:AlternateContent>
      </w:r>
      <w:r w:rsidR="0023167D" w:rsidRPr="00933D0F">
        <w:rPr>
          <w:rFonts w:ascii="Verdana" w:hAnsi="Verdana" w:cs="Times New Roman"/>
          <w:b/>
          <w:noProof/>
          <w:color w:val="800080"/>
          <w:sz w:val="100"/>
          <w:szCs w:val="100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0FF595" wp14:editId="144D0E87">
                <wp:simplePos x="0" y="0"/>
                <wp:positionH relativeFrom="column">
                  <wp:posOffset>5095875</wp:posOffset>
                </wp:positionH>
                <wp:positionV relativeFrom="paragraph">
                  <wp:posOffset>100965</wp:posOffset>
                </wp:positionV>
                <wp:extent cx="0" cy="571500"/>
                <wp:effectExtent l="19050" t="0" r="381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660066"/>
                          </a:solidFill>
                          <a:miter lim="800000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25pt,7.95pt" to="401.2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" strokecolor="#606" strokeweight="4.5pt">
                <v:stroke joinstyle="miter"/>
              </v:line>
            </w:pict>
          </mc:Fallback>
        </mc:AlternateContent>
      </w:r>
    </w:p>
    <w:p w:rsidR="004D5641" w:rsidRDefault="00273277" w:rsidP="00734E11">
      <w:pPr>
        <w:tabs>
          <w:tab w:val="left" w:pos="1695"/>
        </w:tabs>
        <w:ind w:left="4785" w:firstLine="1695"/>
        <w:rPr>
          <w:color w:val="FF3399"/>
        </w:rPr>
      </w:pPr>
      <w:r w:rsidRPr="000370F2">
        <w:rPr>
          <w:rFonts w:ascii="Eras Bold ITC" w:hAnsi="Eras Bold ITC" w:cs="Times New Roman"/>
          <w:b/>
          <w:noProof/>
          <w:color w:val="CC0099"/>
          <w:sz w:val="144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3309C3" wp14:editId="200A6AF0">
                <wp:simplePos x="0" y="0"/>
                <wp:positionH relativeFrom="column">
                  <wp:posOffset>5467350</wp:posOffset>
                </wp:positionH>
                <wp:positionV relativeFrom="paragraph">
                  <wp:posOffset>652780</wp:posOffset>
                </wp:positionV>
                <wp:extent cx="0" cy="666750"/>
                <wp:effectExtent l="19050" t="0" r="381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660066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5pt,51.4pt" to="430.5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" strokecolor="#606" strokeweight="4.5pt">
                <v:stroke joinstyle="miter"/>
              </v:line>
            </w:pict>
          </mc:Fallback>
        </mc:AlternateContent>
      </w:r>
      <w:r w:rsidR="00112058" w:rsidRPr="00734E11">
        <w:rPr>
          <w:rFonts w:ascii="Arial Rounded MT Bold" w:hAnsi="Arial Rounded MT Bold" w:cs="Times New Roman"/>
          <w:b/>
          <w:noProof/>
          <w:color w:val="800080"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86910" behindDoc="0" locked="0" layoutInCell="1" allowOverlap="1" wp14:anchorId="4AB53EA5" wp14:editId="26312865">
                <wp:simplePos x="0" y="0"/>
                <wp:positionH relativeFrom="column">
                  <wp:posOffset>1133475</wp:posOffset>
                </wp:positionH>
                <wp:positionV relativeFrom="paragraph">
                  <wp:posOffset>705485</wp:posOffset>
                </wp:positionV>
                <wp:extent cx="3609975" cy="7334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733425"/>
                        </a:xfrm>
                        <a:prstGeom prst="rect">
                          <a:avLst/>
                        </a:prstGeom>
                        <a:solidFill>
                          <a:srgbClr val="EFE5F7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E11" w:rsidRPr="002854E2" w:rsidRDefault="00734E11" w:rsidP="00734E11">
                            <w:pPr>
                              <w:tabs>
                                <w:tab w:val="left" w:pos="1695"/>
                              </w:tabs>
                              <w:rPr>
                                <w:color w:val="A162D0"/>
                                <w14:textFill>
                                  <w14:gradFill>
                                    <w14:gsLst>
                                      <w14:gs w14:pos="0">
                                        <w14:srgbClr w14:val="A162D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A162D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A162D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2854E2">
                              <w:rPr>
                                <w:rFonts w:ascii="Arial Rounded MT Bold" w:hAnsi="Arial Rounded MT Bold" w:cs="Times New Roman"/>
                                <w:b/>
                                <w:color w:val="A162D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A162D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A162D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A162D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Home Cleaning</w:t>
                            </w:r>
                            <w:r w:rsidRPr="002854E2">
                              <w:rPr>
                                <w:rFonts w:ascii="Eras Bold ITC" w:hAnsi="Eras Bold ITC" w:cs="Times New Roman"/>
                                <w:b/>
                                <w:color w:val="A162D0"/>
                                <w:sz w:val="144"/>
                                <w:szCs w:val="144"/>
                                <w14:textFill>
                                  <w14:gradFill>
                                    <w14:gsLst>
                                      <w14:gs w14:pos="0">
                                        <w14:srgbClr w14:val="A162D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A162D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A162D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734E11" w:rsidRDefault="00734E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9.25pt;margin-top:55.55pt;width:284.25pt;height:57.75pt;z-index:2516869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" fillcolor="#efe5f7" stroked="f">
                <v:fill opacity="0"/>
                <v:textbox>
                  <w:txbxContent>
                    <w:p w:rsidR="00734E11" w:rsidRPr="002854E2" w:rsidRDefault="00734E11" w:rsidP="00734E11">
                      <w:pPr>
                        <w:tabs>
                          <w:tab w:val="left" w:pos="1695"/>
                        </w:tabs>
                        <w:rPr>
                          <w:color w:val="A162D0"/>
                          <w14:textFill>
                            <w14:gradFill>
                              <w14:gsLst>
                                <w14:gs w14:pos="0">
                                  <w14:srgbClr w14:val="A162D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A162D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A162D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2854E2">
                        <w:rPr>
                          <w:rFonts w:ascii="Arial Rounded MT Bold" w:hAnsi="Arial Rounded MT Bold" w:cs="Times New Roman"/>
                          <w:b/>
                          <w:color w:val="A162D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A162D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A162D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A162D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Home Cleaning</w:t>
                      </w:r>
                      <w:r w:rsidRPr="002854E2">
                        <w:rPr>
                          <w:rFonts w:ascii="Eras Bold ITC" w:hAnsi="Eras Bold ITC" w:cs="Times New Roman"/>
                          <w:b/>
                          <w:color w:val="A162D0"/>
                          <w:sz w:val="144"/>
                          <w:szCs w:val="144"/>
                          <w14:textFill>
                            <w14:gradFill>
                              <w14:gsLst>
                                <w14:gs w14:pos="0">
                                  <w14:srgbClr w14:val="A162D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A162D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A162D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734E11" w:rsidRDefault="00734E11"/>
                  </w:txbxContent>
                </v:textbox>
              </v:shape>
            </w:pict>
          </mc:Fallback>
        </mc:AlternateContent>
      </w:r>
      <w:r w:rsidR="0023167D" w:rsidRPr="00933D0F">
        <w:rPr>
          <w:rFonts w:ascii="Eras Bold ITC" w:hAnsi="Eras Bold ITC" w:cs="Times New Roman"/>
          <w:b/>
          <w:noProof/>
          <w:color w:val="CC0099"/>
          <w:sz w:val="144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E7661C" wp14:editId="36451B96">
                <wp:simplePos x="0" y="0"/>
                <wp:positionH relativeFrom="column">
                  <wp:posOffset>5038725</wp:posOffset>
                </wp:positionH>
                <wp:positionV relativeFrom="paragraph">
                  <wp:posOffset>362585</wp:posOffset>
                </wp:positionV>
                <wp:extent cx="552450" cy="333375"/>
                <wp:effectExtent l="76200" t="38100" r="95250" b="1428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333375"/>
                        </a:xfrm>
                        <a:prstGeom prst="line">
                          <a:avLst/>
                        </a:prstGeom>
                        <a:ln w="57150" cap="rnd">
                          <a:solidFill>
                            <a:srgbClr val="660066"/>
                          </a:solidFill>
                          <a:miter lim="800000"/>
                        </a:ln>
                        <a:effectLst>
                          <a:outerShdw blurRad="50800" dist="38100" dir="5400000" algn="t" rotWithShape="0">
                            <a:schemeClr val="tx1">
                              <a:lumMod val="65000"/>
                              <a:lumOff val="3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75pt,28.55pt" to="440.2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" strokecolor="#606" strokeweight="4.5pt">
                <v:stroke joinstyle="miter" endcap="round"/>
                <v:shadow on="t" color="#5a5a5a [2109]" opacity="26214f" origin=",-.5" offset="0,3pt"/>
              </v:line>
            </w:pict>
          </mc:Fallback>
        </mc:AlternateContent>
      </w:r>
    </w:p>
    <w:p w:rsidR="004D5641" w:rsidRPr="004D5641" w:rsidRDefault="004D5641" w:rsidP="004D5641"/>
    <w:p w:rsidR="004D5641" w:rsidRPr="004D5641" w:rsidRDefault="004D5641" w:rsidP="004D5641"/>
    <w:p w:rsidR="004D5641" w:rsidRPr="004D5641" w:rsidRDefault="004D5641" w:rsidP="004D5641"/>
    <w:p w:rsidR="004D5641" w:rsidRDefault="00AC4F18" w:rsidP="004D5641">
      <w:r>
        <w:rPr>
          <w:rFonts w:ascii="Eras Bold ITC" w:hAnsi="Eras Bold ITC" w:cs="Times New Roman"/>
          <w:b/>
          <w:noProof/>
          <w:color w:val="CC0099"/>
          <w:sz w:val="144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C31A46" wp14:editId="6FD3D747">
                <wp:simplePos x="0" y="0"/>
                <wp:positionH relativeFrom="column">
                  <wp:posOffset>1247775</wp:posOffset>
                </wp:positionH>
                <wp:positionV relativeFrom="paragraph">
                  <wp:posOffset>102870</wp:posOffset>
                </wp:positionV>
                <wp:extent cx="4591050" cy="0"/>
                <wp:effectExtent l="38100" t="57150" r="57150" b="1143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10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6006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8.1pt" to="459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" strokecolor="#606" strokeweight="3pt">
                <v:shadow on="t" color="black" opacity="26214f" origin="-.5,-.5" offset=".74836mm,.74836mm"/>
              </v:line>
            </w:pict>
          </mc:Fallback>
        </mc:AlternateContent>
      </w:r>
    </w:p>
    <w:p w:rsidR="00611668" w:rsidRDefault="00611668" w:rsidP="004D5641">
      <w:pPr>
        <w:tabs>
          <w:tab w:val="left" w:pos="2295"/>
        </w:tabs>
      </w:pPr>
    </w:p>
    <w:p w:rsidR="00611668" w:rsidRDefault="00611668" w:rsidP="004D5641">
      <w:pPr>
        <w:tabs>
          <w:tab w:val="left" w:pos="2295"/>
        </w:tabs>
      </w:pPr>
      <w:r>
        <w:rPr>
          <w:rFonts w:ascii="Verdana" w:hAnsi="Verdana" w:cs="Times New Roman"/>
          <w:noProof/>
          <w:color w:val="800080"/>
          <w:sz w:val="36"/>
          <w:szCs w:val="36"/>
          <w:lang w:eastAsia="en-GB"/>
        </w:rPr>
        <w:drawing>
          <wp:inline distT="0" distB="0" distL="0" distR="0" wp14:anchorId="6AB35AF0" wp14:editId="7DB4AA36">
            <wp:extent cx="1143000" cy="1143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st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F71" w:rsidRDefault="00794F71" w:rsidP="00794F71">
      <w:pPr>
        <w:tabs>
          <w:tab w:val="left" w:pos="1695"/>
        </w:tabs>
        <w:rPr>
          <w:color w:val="FF3399"/>
        </w:rPr>
      </w:pPr>
      <w:bookmarkStart w:id="0" w:name="_GoBack"/>
      <w:bookmarkEnd w:id="0"/>
      <w:r w:rsidRPr="000370F2">
        <w:rPr>
          <w:noProof/>
          <w:color w:val="CC0099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C36365E" wp14:editId="46D0AF41">
                <wp:simplePos x="0" y="0"/>
                <wp:positionH relativeFrom="column">
                  <wp:posOffset>3828097</wp:posOffset>
                </wp:positionH>
                <wp:positionV relativeFrom="paragraph">
                  <wp:posOffset>185103</wp:posOffset>
                </wp:positionV>
                <wp:extent cx="95250" cy="219075"/>
                <wp:effectExtent l="0" t="4763" r="0" b="0"/>
                <wp:wrapNone/>
                <wp:docPr id="14" name="Right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5250" cy="219075"/>
                        </a:xfrm>
                        <a:prstGeom prst="rtTriangl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4" o:spid="_x0000_s1026" type="#_x0000_t6" style="position:absolute;margin-left:301.4pt;margin-top:14.6pt;width:7.5pt;height:17.25pt;rotation: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" fillcolor="#b3a2c7" stroked="f" strokeweight="2pt"/>
            </w:pict>
          </mc:Fallback>
        </mc:AlternateContent>
      </w:r>
      <w:r w:rsidRPr="000370F2">
        <w:rPr>
          <w:rFonts w:ascii="Times New Roman" w:hAnsi="Times New Roman" w:cs="Times New Roman"/>
          <w:b/>
          <w:noProof/>
          <w:color w:val="CC0099"/>
          <w:sz w:val="108"/>
          <w:szCs w:val="108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EE03B3C" wp14:editId="0B4D58D9">
                <wp:simplePos x="0" y="0"/>
                <wp:positionH relativeFrom="column">
                  <wp:posOffset>3762375</wp:posOffset>
                </wp:positionH>
                <wp:positionV relativeFrom="paragraph">
                  <wp:posOffset>109855</wp:posOffset>
                </wp:positionV>
                <wp:extent cx="161925" cy="123825"/>
                <wp:effectExtent l="0" t="0" r="9525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96.25pt;margin-top:8.65pt;width:12.75pt;height:9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" fillcolor="#b3a2c7" stroked="f" strokeweight="2pt"/>
            </w:pict>
          </mc:Fallback>
        </mc:AlternateContent>
      </w:r>
      <w:r w:rsidRPr="000370F2">
        <w:rPr>
          <w:rFonts w:ascii="Times New Roman" w:hAnsi="Times New Roman" w:cs="Times New Roman"/>
          <w:b/>
          <w:noProof/>
          <w:color w:val="CC0099"/>
          <w:sz w:val="108"/>
          <w:szCs w:val="108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562D76" wp14:editId="521ADD49">
                <wp:simplePos x="0" y="0"/>
                <wp:positionH relativeFrom="column">
                  <wp:posOffset>3514725</wp:posOffset>
                </wp:positionH>
                <wp:positionV relativeFrom="paragraph">
                  <wp:posOffset>14605</wp:posOffset>
                </wp:positionV>
                <wp:extent cx="828675" cy="466725"/>
                <wp:effectExtent l="76200" t="38100" r="85725" b="1428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466725"/>
                        </a:xfrm>
                        <a:prstGeom prst="line">
                          <a:avLst/>
                        </a:prstGeom>
                        <a:noFill/>
                        <a:ln w="57150" cap="rnd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  <a:round/>
                        </a:ln>
                        <a:effectLst>
                          <a:outerShdw blurRad="50800" dist="38100" dir="5400000" algn="t" rotWithShape="0">
                            <a:sysClr val="windowText" lastClr="000000">
                              <a:lumMod val="65000"/>
                              <a:lumOff val="35000"/>
                              <a:alpha val="40000"/>
                            </a:sys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5pt,1.15pt" to="342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" strokecolor="#b3a2c7" strokeweight="4.5pt">
                <v:stroke endcap="round"/>
                <v:shadow on="t" color="#595959" opacity="26214f" origin=",-.5" offset="0,3pt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800080"/>
          <w:sz w:val="108"/>
          <w:szCs w:val="108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A8160E" wp14:editId="2A62FD71">
                <wp:simplePos x="0" y="0"/>
                <wp:positionH relativeFrom="column">
                  <wp:posOffset>4343400</wp:posOffset>
                </wp:positionH>
                <wp:positionV relativeFrom="paragraph">
                  <wp:posOffset>14605</wp:posOffset>
                </wp:positionV>
                <wp:extent cx="828675" cy="466725"/>
                <wp:effectExtent l="76200" t="38100" r="85725" b="1428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466725"/>
                        </a:xfrm>
                        <a:prstGeom prst="line">
                          <a:avLst/>
                        </a:prstGeom>
                        <a:noFill/>
                        <a:ln w="57150" cap="rnd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  <a:round/>
                        </a:ln>
                        <a:effectLst>
                          <a:outerShdw blurRad="50800" dist="38100" dir="5400000" algn="t" rotWithShape="0">
                            <a:sysClr val="windowText" lastClr="000000">
                              <a:lumMod val="65000"/>
                              <a:lumOff val="35000"/>
                              <a:alpha val="40000"/>
                            </a:sys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1.15pt" to="407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" strokecolor="#b3a2c7" strokeweight="4.5pt">
                <v:stroke endcap="round"/>
                <v:shadow on="t" color="#595959" opacity="26214f" origin=",-.5" offset="0,3pt"/>
              </v:line>
            </w:pict>
          </mc:Fallback>
        </mc:AlternateContent>
      </w:r>
    </w:p>
    <w:p w:rsidR="00794F71" w:rsidRDefault="00794F71" w:rsidP="00794F71">
      <w:pPr>
        <w:tabs>
          <w:tab w:val="left" w:pos="1695"/>
        </w:tabs>
        <w:rPr>
          <w:rFonts w:ascii="Eras Bold ITC" w:hAnsi="Eras Bold ITC" w:cs="Times New Roman"/>
          <w:b/>
          <w:color w:val="CC0099"/>
          <w:sz w:val="16"/>
          <w:szCs w:val="16"/>
        </w:rPr>
      </w:pPr>
      <w:r>
        <w:rPr>
          <w:noProof/>
          <w:color w:val="FF3399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2A19053" wp14:editId="7B2A836F">
                <wp:simplePos x="0" y="0"/>
                <wp:positionH relativeFrom="column">
                  <wp:posOffset>3895725</wp:posOffset>
                </wp:positionH>
                <wp:positionV relativeFrom="paragraph">
                  <wp:posOffset>34925</wp:posOffset>
                </wp:positionV>
                <wp:extent cx="276225" cy="276225"/>
                <wp:effectExtent l="0" t="0" r="9525" b="95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06.75pt;margin-top:2.75pt;width:21.75pt;height:21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" fillcolor="#b3a2c7" stroked="f" strokeweight="2pt"/>
            </w:pict>
          </mc:Fallback>
        </mc:AlternateContent>
      </w:r>
      <w:r>
        <w:rPr>
          <w:rFonts w:ascii="Verdana" w:hAnsi="Verdana" w:cs="Times New Roman"/>
          <w:noProof/>
          <w:color w:val="800080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013DE0" wp14:editId="2FAF7A4A">
                <wp:simplePos x="0" y="0"/>
                <wp:positionH relativeFrom="column">
                  <wp:posOffset>3876675</wp:posOffset>
                </wp:positionH>
                <wp:positionV relativeFrom="paragraph">
                  <wp:posOffset>34925</wp:posOffset>
                </wp:positionV>
                <wp:extent cx="342900" cy="304800"/>
                <wp:effectExtent l="0" t="0" r="0" b="0"/>
                <wp:wrapNone/>
                <wp:docPr id="19" name="Cro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plus">
                          <a:avLst>
                            <a:gd name="adj" fmla="val 4363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ross 19" o:spid="_x0000_s1026" type="#_x0000_t11" style="position:absolute;margin-left:305.25pt;margin-top:2.75pt;width:27pt;height:2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" adj="9425" fillcolor="window" stroked="f" strokeweight="2pt"/>
            </w:pict>
          </mc:Fallback>
        </mc:AlternateContent>
      </w:r>
      <w:r w:rsidRPr="00734E11">
        <w:rPr>
          <w:noProof/>
          <w:color w:val="FF3399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9F34065" wp14:editId="03FA68E4">
                <wp:simplePos x="0" y="0"/>
                <wp:positionH relativeFrom="column">
                  <wp:posOffset>352425</wp:posOffset>
                </wp:positionH>
                <wp:positionV relativeFrom="paragraph">
                  <wp:posOffset>34290</wp:posOffset>
                </wp:positionV>
                <wp:extent cx="3762375" cy="942975"/>
                <wp:effectExtent l="0" t="0" r="9525" b="952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F71" w:rsidRPr="00E33732" w:rsidRDefault="00794F71" w:rsidP="00794F71">
                            <w:pPr>
                              <w:rPr>
                                <w:color w:val="CC0099"/>
                                <w14:textFill>
                                  <w14:gradFill>
                                    <w14:gsLst>
                                      <w14:gs w14:pos="0">
                                        <w14:srgbClr w14:val="CC0099">
                                          <w14:shade w14:val="30000"/>
                                          <w14:satMod w14:val="115000"/>
                                          <w14:lumMod w14:val="80000"/>
                                        </w14:srgbClr>
                                      </w14:gs>
                                      <w14:gs w14:pos="49000">
                                        <w14:srgbClr w14:val="CC0099">
                                          <w14:shade w14:val="67500"/>
                                          <w14:satMod w14:val="115000"/>
                                          <w14:lumMod w14:val="89000"/>
                                        </w14:srgbClr>
                                      </w14:gs>
                                      <w14:gs w14:pos="100000">
                                        <w14:srgbClr w14:val="CC0099">
                                          <w14:shade w14:val="100000"/>
                                          <w14:satMod w14:val="115000"/>
                                          <w14:lumMod w14:val="93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E33732">
                              <w:rPr>
                                <w:rFonts w:ascii="Eras Bold ITC" w:hAnsi="Eras Bold ITC" w:cs="Times New Roman"/>
                                <w:b/>
                                <w:color w:val="CC0099"/>
                                <w:sz w:val="144"/>
                                <w:szCs w:val="144"/>
                                <w14:textFill>
                                  <w14:gradFill>
                                    <w14:gsLst>
                                      <w14:gs w14:pos="0">
                                        <w14:srgbClr w14:val="CC0099">
                                          <w14:shade w14:val="30000"/>
                                          <w14:satMod w14:val="115000"/>
                                          <w14:lumMod w14:val="80000"/>
                                        </w14:srgbClr>
                                      </w14:gs>
                                      <w14:gs w14:pos="49000">
                                        <w14:srgbClr w14:val="CC0099">
                                          <w14:shade w14:val="67500"/>
                                          <w14:satMod w14:val="115000"/>
                                          <w14:lumMod w14:val="89000"/>
                                        </w14:srgbClr>
                                      </w14:gs>
                                      <w14:gs w14:pos="100000">
                                        <w14:srgbClr w14:val="CC0099">
                                          <w14:shade w14:val="100000"/>
                                          <w14:satMod w14:val="115000"/>
                                          <w14:lumMod w14:val="93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Du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7.75pt;margin-top:2.7pt;width:296.25pt;height:7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" stroked="f">
                <v:textbox>
                  <w:txbxContent>
                    <w:p w:rsidR="00794F71" w:rsidRPr="00E33732" w:rsidRDefault="00794F71" w:rsidP="00794F71">
                      <w:pPr>
                        <w:rPr>
                          <w:color w:val="CC0099"/>
                          <w14:textFill>
                            <w14:gradFill>
                              <w14:gsLst>
                                <w14:gs w14:pos="0">
                                  <w14:srgbClr w14:val="CC0099">
                                    <w14:shade w14:val="30000"/>
                                    <w14:satMod w14:val="115000"/>
                                    <w14:lumMod w14:val="80000"/>
                                  </w14:srgbClr>
                                </w14:gs>
                                <w14:gs w14:pos="49000">
                                  <w14:srgbClr w14:val="CC0099">
                                    <w14:shade w14:val="67500"/>
                                    <w14:satMod w14:val="115000"/>
                                    <w14:lumMod w14:val="89000"/>
                                  </w14:srgbClr>
                                </w14:gs>
                                <w14:gs w14:pos="100000">
                                  <w14:srgbClr w14:val="CC0099">
                                    <w14:shade w14:val="100000"/>
                                    <w14:satMod w14:val="115000"/>
                                    <w14:lumMod w14:val="93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E33732">
                        <w:rPr>
                          <w:rFonts w:ascii="Eras Bold ITC" w:hAnsi="Eras Bold ITC" w:cs="Times New Roman"/>
                          <w:b/>
                          <w:color w:val="CC0099"/>
                          <w:sz w:val="144"/>
                          <w:szCs w:val="144"/>
                          <w14:textFill>
                            <w14:gradFill>
                              <w14:gsLst>
                                <w14:gs w14:pos="0">
                                  <w14:srgbClr w14:val="CC0099">
                                    <w14:shade w14:val="30000"/>
                                    <w14:satMod w14:val="115000"/>
                                    <w14:lumMod w14:val="80000"/>
                                  </w14:srgbClr>
                                </w14:gs>
                                <w14:gs w14:pos="49000">
                                  <w14:srgbClr w14:val="CC0099">
                                    <w14:shade w14:val="67500"/>
                                    <w14:satMod w14:val="115000"/>
                                    <w14:lumMod w14:val="89000"/>
                                  </w14:srgbClr>
                                </w14:gs>
                                <w14:gs w14:pos="100000">
                                  <w14:srgbClr w14:val="CC0099">
                                    <w14:shade w14:val="100000"/>
                                    <w14:satMod w14:val="115000"/>
                                    <w14:lumMod w14:val="93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Dusters</w:t>
                      </w:r>
                    </w:p>
                  </w:txbxContent>
                </v:textbox>
              </v:shape>
            </w:pict>
          </mc:Fallback>
        </mc:AlternateContent>
      </w:r>
      <w:r w:rsidRPr="00933D0F">
        <w:rPr>
          <w:rFonts w:ascii="Verdana" w:hAnsi="Verdana" w:cs="Times New Roman"/>
          <w:b/>
          <w:noProof/>
          <w:color w:val="800080"/>
          <w:sz w:val="100"/>
          <w:szCs w:val="100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96B298" wp14:editId="084E3ACD">
                <wp:simplePos x="0" y="0"/>
                <wp:positionH relativeFrom="column">
                  <wp:posOffset>5095875</wp:posOffset>
                </wp:positionH>
                <wp:positionV relativeFrom="paragraph">
                  <wp:posOffset>100965</wp:posOffset>
                </wp:positionV>
                <wp:extent cx="0" cy="571500"/>
                <wp:effectExtent l="19050" t="0" r="381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25pt,7.95pt" to="401.2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" strokecolor="#b3a2c7" strokeweight="4.5pt">
                <v:stroke joinstyle="miter"/>
              </v:line>
            </w:pict>
          </mc:Fallback>
        </mc:AlternateContent>
      </w:r>
    </w:p>
    <w:p w:rsidR="00794F71" w:rsidRDefault="00794F71" w:rsidP="00794F71">
      <w:pPr>
        <w:tabs>
          <w:tab w:val="left" w:pos="1695"/>
        </w:tabs>
        <w:ind w:left="4785" w:firstLine="1695"/>
        <w:rPr>
          <w:color w:val="FF3399"/>
        </w:rPr>
      </w:pPr>
      <w:r w:rsidRPr="000370F2">
        <w:rPr>
          <w:rFonts w:ascii="Eras Bold ITC" w:hAnsi="Eras Bold ITC" w:cs="Times New Roman"/>
          <w:b/>
          <w:noProof/>
          <w:color w:val="CC0099"/>
          <w:sz w:val="144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C328C2F" wp14:editId="7A38CC60">
                <wp:simplePos x="0" y="0"/>
                <wp:positionH relativeFrom="column">
                  <wp:posOffset>5467350</wp:posOffset>
                </wp:positionH>
                <wp:positionV relativeFrom="paragraph">
                  <wp:posOffset>652780</wp:posOffset>
                </wp:positionV>
                <wp:extent cx="0" cy="666750"/>
                <wp:effectExtent l="19050" t="0" r="381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5pt,51.4pt" to="430.5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" strokecolor="#b3a2c7" strokeweight="4.5pt">
                <v:stroke joinstyle="miter"/>
              </v:line>
            </w:pict>
          </mc:Fallback>
        </mc:AlternateContent>
      </w:r>
      <w:r>
        <w:rPr>
          <w:rFonts w:ascii="Verdana" w:hAnsi="Verdana" w:cs="Times New Roman"/>
          <w:noProof/>
          <w:color w:val="800080"/>
          <w:sz w:val="36"/>
          <w:szCs w:val="36"/>
          <w:lang w:eastAsia="en-GB"/>
        </w:rPr>
        <w:drawing>
          <wp:inline distT="0" distB="0" distL="0" distR="0" wp14:anchorId="70056EE4" wp14:editId="1B7C0FF3">
            <wp:extent cx="1143000" cy="1143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st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E11">
        <w:rPr>
          <w:rFonts w:ascii="Arial Rounded MT Bold" w:hAnsi="Arial Rounded MT Bold" w:cs="Times New Roman"/>
          <w:b/>
          <w:noProof/>
          <w:color w:val="800080"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7C9F25" wp14:editId="24F1F4F5">
                <wp:simplePos x="0" y="0"/>
                <wp:positionH relativeFrom="column">
                  <wp:posOffset>1133475</wp:posOffset>
                </wp:positionH>
                <wp:positionV relativeFrom="paragraph">
                  <wp:posOffset>705485</wp:posOffset>
                </wp:positionV>
                <wp:extent cx="3609975" cy="733425"/>
                <wp:effectExtent l="0" t="0" r="9525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F71" w:rsidRPr="0022353C" w:rsidRDefault="00794F71" w:rsidP="00794F71">
                            <w:pPr>
                              <w:tabs>
                                <w:tab w:val="left" w:pos="1695"/>
                              </w:tabs>
                              <w:rPr>
                                <w:color w:val="E200A7"/>
                                <w14:textFill>
                                  <w14:gradFill>
                                    <w14:gsLst>
                                      <w14:gs w14:pos="0">
                                        <w14:srgbClr w14:val="CC0099">
                                          <w14:lumMod w14:val="88000"/>
                                        </w14:srgbClr>
                                      </w14:gs>
                                      <w14:gs w14:pos="50000">
                                        <w14:srgbClr w14:val="A200A2">
                                          <w14:shade w14:val="67500"/>
                                          <w14:satMod w14:val="115000"/>
                                          <w14:lumMod w14:val="83000"/>
                                          <w14:lumOff w14:val="17000"/>
                                        </w14:srgbClr>
                                      </w14:gs>
                                      <w14:gs w14:pos="100000">
                                        <w14:srgbClr w14:val="A200A2">
                                          <w14:shade w14:val="100000"/>
                                          <w14:satMod w14:val="115000"/>
                                          <w14:lumMod w14:val="79000"/>
                                          <w14:lumOff w14:val="21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22353C">
                              <w:rPr>
                                <w:rFonts w:ascii="Arial Rounded MT Bold" w:hAnsi="Arial Rounded MT Bold" w:cs="Times New Roman"/>
                                <w:b/>
                                <w:color w:val="E200A7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CC0099">
                                          <w14:lumMod w14:val="88000"/>
                                        </w14:srgbClr>
                                      </w14:gs>
                                      <w14:gs w14:pos="50000">
                                        <w14:srgbClr w14:val="A200A2">
                                          <w14:shade w14:val="67500"/>
                                          <w14:satMod w14:val="115000"/>
                                          <w14:lumMod w14:val="83000"/>
                                          <w14:lumOff w14:val="17000"/>
                                        </w14:srgbClr>
                                      </w14:gs>
                                      <w14:gs w14:pos="100000">
                                        <w14:srgbClr w14:val="A200A2">
                                          <w14:shade w14:val="100000"/>
                                          <w14:satMod w14:val="115000"/>
                                          <w14:lumMod w14:val="79000"/>
                                          <w14:lumOff w14:val="21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Home Cleaning</w:t>
                            </w:r>
                            <w:r w:rsidRPr="0022353C">
                              <w:rPr>
                                <w:rFonts w:ascii="Eras Bold ITC" w:hAnsi="Eras Bold ITC" w:cs="Times New Roman"/>
                                <w:b/>
                                <w:color w:val="E200A7"/>
                                <w:sz w:val="144"/>
                                <w:szCs w:val="144"/>
                                <w14:textFill>
                                  <w14:gradFill>
                                    <w14:gsLst>
                                      <w14:gs w14:pos="0">
                                        <w14:srgbClr w14:val="CC0099">
                                          <w14:lumMod w14:val="88000"/>
                                        </w14:srgbClr>
                                      </w14:gs>
                                      <w14:gs w14:pos="50000">
                                        <w14:srgbClr w14:val="A200A2">
                                          <w14:shade w14:val="67500"/>
                                          <w14:satMod w14:val="115000"/>
                                          <w14:lumMod w14:val="83000"/>
                                          <w14:lumOff w14:val="17000"/>
                                        </w14:srgbClr>
                                      </w14:gs>
                                      <w14:gs w14:pos="100000">
                                        <w14:srgbClr w14:val="A200A2">
                                          <w14:shade w14:val="100000"/>
                                          <w14:satMod w14:val="115000"/>
                                          <w14:lumMod w14:val="79000"/>
                                          <w14:lumOff w14:val="21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794F71" w:rsidRDefault="00794F71" w:rsidP="00794F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9.25pt;margin-top:55.55pt;width:284.25pt;height:57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" stroked="f">
                <v:textbox>
                  <w:txbxContent>
                    <w:p w:rsidR="00794F71" w:rsidRPr="0022353C" w:rsidRDefault="00794F71" w:rsidP="00794F71">
                      <w:pPr>
                        <w:tabs>
                          <w:tab w:val="left" w:pos="1695"/>
                        </w:tabs>
                        <w:rPr>
                          <w:color w:val="E200A7"/>
                          <w14:textFill>
                            <w14:gradFill>
                              <w14:gsLst>
                                <w14:gs w14:pos="0">
                                  <w14:srgbClr w14:val="CC0099">
                                    <w14:lumMod w14:val="88000"/>
                                  </w14:srgbClr>
                                </w14:gs>
                                <w14:gs w14:pos="50000">
                                  <w14:srgbClr w14:val="A200A2">
                                    <w14:shade w14:val="67500"/>
                                    <w14:satMod w14:val="115000"/>
                                    <w14:lumMod w14:val="83000"/>
                                    <w14:lumOff w14:val="17000"/>
                                  </w14:srgbClr>
                                </w14:gs>
                                <w14:gs w14:pos="100000">
                                  <w14:srgbClr w14:val="A200A2">
                                    <w14:shade w14:val="100000"/>
                                    <w14:satMod w14:val="115000"/>
                                    <w14:lumMod w14:val="79000"/>
                                    <w14:lumOff w14:val="21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22353C">
                        <w:rPr>
                          <w:rFonts w:ascii="Arial Rounded MT Bold" w:hAnsi="Arial Rounded MT Bold" w:cs="Times New Roman"/>
                          <w:b/>
                          <w:color w:val="E200A7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CC0099">
                                    <w14:lumMod w14:val="88000"/>
                                  </w14:srgbClr>
                                </w14:gs>
                                <w14:gs w14:pos="50000">
                                  <w14:srgbClr w14:val="A200A2">
                                    <w14:shade w14:val="67500"/>
                                    <w14:satMod w14:val="115000"/>
                                    <w14:lumMod w14:val="83000"/>
                                    <w14:lumOff w14:val="17000"/>
                                  </w14:srgbClr>
                                </w14:gs>
                                <w14:gs w14:pos="100000">
                                  <w14:srgbClr w14:val="A200A2">
                                    <w14:shade w14:val="100000"/>
                                    <w14:satMod w14:val="115000"/>
                                    <w14:lumMod w14:val="79000"/>
                                    <w14:lumOff w14:val="21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Home Cleaning</w:t>
                      </w:r>
                      <w:r w:rsidRPr="0022353C">
                        <w:rPr>
                          <w:rFonts w:ascii="Eras Bold ITC" w:hAnsi="Eras Bold ITC" w:cs="Times New Roman"/>
                          <w:b/>
                          <w:color w:val="E200A7"/>
                          <w:sz w:val="144"/>
                          <w:szCs w:val="144"/>
                          <w14:textFill>
                            <w14:gradFill>
                              <w14:gsLst>
                                <w14:gs w14:pos="0">
                                  <w14:srgbClr w14:val="CC0099">
                                    <w14:lumMod w14:val="88000"/>
                                  </w14:srgbClr>
                                </w14:gs>
                                <w14:gs w14:pos="50000">
                                  <w14:srgbClr w14:val="A200A2">
                                    <w14:shade w14:val="67500"/>
                                    <w14:satMod w14:val="115000"/>
                                    <w14:lumMod w14:val="83000"/>
                                    <w14:lumOff w14:val="17000"/>
                                  </w14:srgbClr>
                                </w14:gs>
                                <w14:gs w14:pos="100000">
                                  <w14:srgbClr w14:val="A200A2">
                                    <w14:shade w14:val="100000"/>
                                    <w14:satMod w14:val="115000"/>
                                    <w14:lumMod w14:val="79000"/>
                                    <w14:lumOff w14:val="21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794F71" w:rsidRDefault="00794F71" w:rsidP="00794F71"/>
                  </w:txbxContent>
                </v:textbox>
              </v:shape>
            </w:pict>
          </mc:Fallback>
        </mc:AlternateContent>
      </w:r>
      <w:r w:rsidRPr="00933D0F">
        <w:rPr>
          <w:rFonts w:ascii="Eras Bold ITC" w:hAnsi="Eras Bold ITC" w:cs="Times New Roman"/>
          <w:b/>
          <w:noProof/>
          <w:color w:val="CC0099"/>
          <w:sz w:val="144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4F1C6A" wp14:editId="030209CE">
                <wp:simplePos x="0" y="0"/>
                <wp:positionH relativeFrom="column">
                  <wp:posOffset>5038725</wp:posOffset>
                </wp:positionH>
                <wp:positionV relativeFrom="paragraph">
                  <wp:posOffset>362585</wp:posOffset>
                </wp:positionV>
                <wp:extent cx="552450" cy="333375"/>
                <wp:effectExtent l="76200" t="38100" r="95250" b="1428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333375"/>
                        </a:xfrm>
                        <a:prstGeom prst="line">
                          <a:avLst/>
                        </a:prstGeom>
                        <a:noFill/>
                        <a:ln w="57150" cap="rnd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sysClr val="windowText" lastClr="000000">
                              <a:lumMod val="65000"/>
                              <a:lumOff val="35000"/>
                              <a:alpha val="40000"/>
                            </a:sys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75pt,28.55pt" to="440.2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" strokecolor="#b3a2c7" strokeweight="4.5pt">
                <v:stroke joinstyle="miter" endcap="round"/>
                <v:shadow on="t" color="#595959" opacity="26214f" origin=",-.5" offset="0,3pt"/>
              </v:line>
            </w:pict>
          </mc:Fallback>
        </mc:AlternateContent>
      </w:r>
    </w:p>
    <w:p w:rsidR="00794F71" w:rsidRPr="004D5641" w:rsidRDefault="00794F71" w:rsidP="00794F71">
      <w:r>
        <w:rPr>
          <w:rFonts w:ascii="Eras Bold ITC" w:hAnsi="Eras Bold ITC" w:cs="Times New Roman"/>
          <w:b/>
          <w:noProof/>
          <w:color w:val="CC0099"/>
          <w:sz w:val="144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3EE64D" wp14:editId="0815CFE0">
                <wp:simplePos x="0" y="0"/>
                <wp:positionH relativeFrom="column">
                  <wp:posOffset>1257300</wp:posOffset>
                </wp:positionH>
                <wp:positionV relativeFrom="paragraph">
                  <wp:posOffset>100330</wp:posOffset>
                </wp:positionV>
                <wp:extent cx="4591050" cy="0"/>
                <wp:effectExtent l="38100" t="57150" r="57150" b="1143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10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7.9pt" to="460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" strokecolor="#b3a2c7" strokeweight="3pt">
                <v:shadow on="t" color="black" opacity="26214f" origin="-.5,-.5" offset=".74836mm,.74836mm"/>
              </v:line>
            </w:pict>
          </mc:Fallback>
        </mc:AlternateContent>
      </w:r>
    </w:p>
    <w:p w:rsidR="00794F71" w:rsidRPr="004D5641" w:rsidRDefault="00794F71" w:rsidP="00794F71"/>
    <w:p w:rsidR="00794F71" w:rsidRPr="004D5641" w:rsidRDefault="00794F71" w:rsidP="00794F71"/>
    <w:p w:rsidR="00794F71" w:rsidRDefault="00794F71" w:rsidP="00794F71"/>
    <w:p w:rsidR="00794F71" w:rsidRPr="004D5641" w:rsidRDefault="00794F71" w:rsidP="00794F71">
      <w:pPr>
        <w:tabs>
          <w:tab w:val="left" w:pos="2295"/>
        </w:tabs>
      </w:pPr>
      <w:r>
        <w:tab/>
      </w:r>
    </w:p>
    <w:p w:rsidR="00794F71" w:rsidRDefault="00794F71" w:rsidP="004D5641">
      <w:pPr>
        <w:tabs>
          <w:tab w:val="left" w:pos="2295"/>
        </w:tabs>
      </w:pPr>
    </w:p>
    <w:p w:rsidR="004B6D16" w:rsidRPr="004D5641" w:rsidRDefault="004D5641" w:rsidP="004D5641">
      <w:pPr>
        <w:tabs>
          <w:tab w:val="left" w:pos="2295"/>
        </w:tabs>
      </w:pPr>
      <w:r>
        <w:tab/>
      </w:r>
    </w:p>
    <w:sectPr w:rsidR="004B6D16" w:rsidRPr="004D56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DF"/>
    <w:rsid w:val="00001293"/>
    <w:rsid w:val="00035A2A"/>
    <w:rsid w:val="000370F2"/>
    <w:rsid w:val="00057894"/>
    <w:rsid w:val="00063EEE"/>
    <w:rsid w:val="000C5228"/>
    <w:rsid w:val="00112058"/>
    <w:rsid w:val="00197367"/>
    <w:rsid w:val="001A1FB9"/>
    <w:rsid w:val="001C4A8C"/>
    <w:rsid w:val="001D279D"/>
    <w:rsid w:val="001E7034"/>
    <w:rsid w:val="002019D1"/>
    <w:rsid w:val="002123DC"/>
    <w:rsid w:val="0022353C"/>
    <w:rsid w:val="0023167D"/>
    <w:rsid w:val="0025222E"/>
    <w:rsid w:val="00273277"/>
    <w:rsid w:val="002854E2"/>
    <w:rsid w:val="002A0245"/>
    <w:rsid w:val="00360572"/>
    <w:rsid w:val="00372EE7"/>
    <w:rsid w:val="00374A09"/>
    <w:rsid w:val="003E022A"/>
    <w:rsid w:val="004167B2"/>
    <w:rsid w:val="0048581B"/>
    <w:rsid w:val="004B6D16"/>
    <w:rsid w:val="004B7355"/>
    <w:rsid w:val="004D5641"/>
    <w:rsid w:val="00581623"/>
    <w:rsid w:val="0058397D"/>
    <w:rsid w:val="00593BC7"/>
    <w:rsid w:val="005C0209"/>
    <w:rsid w:val="00611668"/>
    <w:rsid w:val="00633297"/>
    <w:rsid w:val="00734E11"/>
    <w:rsid w:val="00794F71"/>
    <w:rsid w:val="007A2E5F"/>
    <w:rsid w:val="008205B5"/>
    <w:rsid w:val="00830A13"/>
    <w:rsid w:val="00836BE6"/>
    <w:rsid w:val="008F2B53"/>
    <w:rsid w:val="00933D0F"/>
    <w:rsid w:val="009922E5"/>
    <w:rsid w:val="00994EE2"/>
    <w:rsid w:val="009C5088"/>
    <w:rsid w:val="009D43FF"/>
    <w:rsid w:val="009F5A34"/>
    <w:rsid w:val="009F64A4"/>
    <w:rsid w:val="00A11C03"/>
    <w:rsid w:val="00A25EE8"/>
    <w:rsid w:val="00A309E2"/>
    <w:rsid w:val="00A41F4C"/>
    <w:rsid w:val="00A756F5"/>
    <w:rsid w:val="00A9418E"/>
    <w:rsid w:val="00AC4F18"/>
    <w:rsid w:val="00AF18B0"/>
    <w:rsid w:val="00B32CDB"/>
    <w:rsid w:val="00B600BC"/>
    <w:rsid w:val="00B63ABF"/>
    <w:rsid w:val="00B84225"/>
    <w:rsid w:val="00BC179D"/>
    <w:rsid w:val="00BE2C57"/>
    <w:rsid w:val="00C623D6"/>
    <w:rsid w:val="00C925D1"/>
    <w:rsid w:val="00C93D6E"/>
    <w:rsid w:val="00CD0A0B"/>
    <w:rsid w:val="00D03DDF"/>
    <w:rsid w:val="00D204F0"/>
    <w:rsid w:val="00D35AA3"/>
    <w:rsid w:val="00D61365"/>
    <w:rsid w:val="00DA3F8D"/>
    <w:rsid w:val="00DE27DA"/>
    <w:rsid w:val="00E150D3"/>
    <w:rsid w:val="00E32287"/>
    <w:rsid w:val="00E33732"/>
    <w:rsid w:val="00E84F0C"/>
    <w:rsid w:val="00F109DF"/>
    <w:rsid w:val="00F5336B"/>
    <w:rsid w:val="00F62967"/>
    <w:rsid w:val="00FF36DB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5A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A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5A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A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9561-DDC1-4C19-B435-CFEA776E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8</cp:revision>
  <dcterms:created xsi:type="dcterms:W3CDTF">2013-04-15T13:40:00Z</dcterms:created>
  <dcterms:modified xsi:type="dcterms:W3CDTF">2013-04-15T20:28:00Z</dcterms:modified>
</cp:coreProperties>
</file>